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2740" w14:textId="77777777" w:rsidR="00AC0942" w:rsidRDefault="00AC0942"/>
    <w:p w14:paraId="584731D2" w14:textId="77777777" w:rsidR="007C5C90" w:rsidRDefault="007C5C90"/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28C3676A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</w:t>
            </w:r>
            <w:r w:rsidR="00F91E72">
              <w:rPr>
                <w:b/>
                <w:bCs/>
              </w:rPr>
              <w:t>шос</w:t>
            </w:r>
            <w:r w:rsidR="00C96E08">
              <w:rPr>
                <w:b/>
                <w:bCs/>
              </w:rPr>
              <w:t>т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3267ACC" w:rsidR="00092067" w:rsidRPr="00C96E08" w:rsidRDefault="00C96E08" w:rsidP="00D2210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D2210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48A72565" w:rsidR="00092067" w:rsidRDefault="006B3F15" w:rsidP="00D2210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96E08" w:rsidRPr="00C96E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374479C4" w14:textId="462207D9" w:rsidR="002D332A" w:rsidRPr="002D332A" w:rsidRDefault="003519DC" w:rsidP="004A7A6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2A"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A17849B" w14:textId="77777777" w:rsidR="007E0FA8" w:rsidRDefault="004C18E1" w:rsidP="004A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proofErr w:type="spellStart"/>
      <w:r w:rsidR="007E0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ікова</w:t>
      </w:r>
      <w:proofErr w:type="spellEnd"/>
    </w:p>
    <w:p w14:paraId="5584B995" w14:textId="2F6DE857" w:rsidR="00723266" w:rsidRDefault="007E0FA8" w:rsidP="004A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оли Володимировича</w:t>
      </w:r>
    </w:p>
    <w:p w14:paraId="4A8ADD8D" w14:textId="77777777" w:rsidR="004A7A60" w:rsidRDefault="004A7A60" w:rsidP="004A7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042F2B" w14:textId="77777777" w:rsidR="00723266" w:rsidRPr="002D332A" w:rsidRDefault="00723266" w:rsidP="00723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267EDB" w14:textId="5B2BD232" w:rsidR="001B365D" w:rsidRPr="001B365D" w:rsidRDefault="002D332A" w:rsidP="001B365D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proofErr w:type="spellStart"/>
      <w:r w:rsidR="007E0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ікова</w:t>
      </w:r>
      <w:proofErr w:type="spellEnd"/>
      <w:r w:rsidR="007E0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и Володимировича </w:t>
      </w:r>
      <w:r w:rsidR="00106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</w:t>
      </w:r>
      <w:r w:rsidR="0006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ня технічної документації із 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леустрою щодо встановлення (відновлення) меж земельної ділянки в натурі (на місцевості) </w:t>
      </w:r>
      <w:r w:rsidR="003A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будівництва та обслуговування гаража</w:t>
      </w:r>
      <w:r w:rsidR="00493FA0" w:rsidRPr="00493FA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істі Шептицький, на вулиці  </w:t>
      </w:r>
      <w:r w:rsidR="003A75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Б.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ислова, 41,  гаражний кооператив № 4, гараж № 798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 якого додано копії: паспорта, ідентифікаційного номера, кадаст</w:t>
      </w:r>
      <w:r w:rsid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ого плану земельної ділянки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итягу з Державного земельного кадастру про земельну ділянку </w:t>
      </w:r>
      <w:r w:rsidR="00493FA0" w:rsidRPr="00493F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технічну документацію із землеустрою стосовно</w:t>
      </w:r>
      <w:r w:rsidR="00493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ї ділянки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кадастровим номером 4611800000:01:005:0228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ка була передана заявнику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власність згідно рішення виконавчого комітету Червоноградської міської ради народних деп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атів Львівської області від 18.07.1996 № 316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о передачу земельних ділянок у приватну та колективну власність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бслуговування індивідуальних гаражів»</w:t>
      </w:r>
      <w:r w:rsidR="006673EB" w:rsidRPr="006673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заявник, </w:t>
      </w:r>
      <w:r w:rsidR="00493FA0" w:rsidRP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учи до уваги нотаріально засвідчену заяву про згоду на зменшення площі земельної ділянки</w:t>
      </w:r>
      <w:r w:rsidR="00493F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B365D" w:rsidRPr="001B3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аховуючи відсутність підстав для відмови у затвердженні технічної документації із землеустрою щодо встановлення (відновлення) меж земельних ділянок в натурі (на місцевості), Шептицька </w:t>
      </w:r>
      <w:proofErr w:type="spellStart"/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iська</w:t>
      </w:r>
      <w:proofErr w:type="spellEnd"/>
      <w:r w:rsidR="001B365D" w:rsidRPr="001B3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а</w:t>
      </w:r>
    </w:p>
    <w:p w14:paraId="2F6E8BFA" w14:textId="77777777" w:rsidR="00106E58" w:rsidRPr="00D2210B" w:rsidRDefault="00106E58" w:rsidP="001B365D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D2210B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4CE1E6C" w14:textId="0526755A" w:rsidR="00CC5090" w:rsidRPr="00CC5090" w:rsidRDefault="00CC5090" w:rsidP="00191D4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</w:t>
      </w:r>
      <w:r w:rsidR="004A7A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атвердити громадянину </w:t>
      </w:r>
      <w:proofErr w:type="spellStart"/>
      <w:r w:rsidR="004A7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ікову</w:t>
      </w:r>
      <w:proofErr w:type="spellEnd"/>
      <w:r w:rsidR="004A7A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колі Володимирович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земельну ділянку </w:t>
      </w:r>
      <w:r w:rsidR="00191D43" w:rsidRP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ля будівництва та обслуговування гаража, (код КВЦПЗД - 02.06 - для колективного гаражного будівництва)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19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, </w:t>
      </w:r>
      <w:r w:rsidR="00191D43" w:rsidRP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яка була уточнена в результаті проведених обмірів, під час розроблення документації із землеустрою на земельну діл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янку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місті Шептицький, на вулиці  </w:t>
      </w:r>
      <w:r w:rsidR="00EC208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Б.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омислова, 41, 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раж</w:t>
      </w:r>
      <w:r w:rsidR="00191D4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й кооператив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4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211BD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98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CCF9B9" w14:textId="37AFE4CE" w:rsidR="00CC5090" w:rsidRDefault="00CC5090" w:rsidP="004C4AA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023E3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00000:01:005:0228</w:t>
      </w:r>
      <w:r w:rsidRPr="00CC50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7A2A134" w14:textId="4777A4C0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719873C7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5E459C89" w:rsidR="002D332A" w:rsidRPr="002D332A" w:rsidRDefault="00191D43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1833A253" w:rsidR="00191D43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8079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 xml:space="preserve">                     </w:t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744D4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17A0ECA4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3190D0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6456F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5C4DDB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31069" w14:textId="77777777" w:rsidR="00191D43" w:rsidRPr="00191D43" w:rsidRDefault="00191D43" w:rsidP="00191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E9474F" w14:textId="22AA023D" w:rsidR="002D332A" w:rsidRPr="00191D43" w:rsidRDefault="002D332A" w:rsidP="00493FA0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332A" w:rsidRPr="00191D43" w:rsidSect="005D7E1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23E30"/>
    <w:rsid w:val="00033BAA"/>
    <w:rsid w:val="0004329D"/>
    <w:rsid w:val="00051A16"/>
    <w:rsid w:val="000653E1"/>
    <w:rsid w:val="00067335"/>
    <w:rsid w:val="00092067"/>
    <w:rsid w:val="000B7398"/>
    <w:rsid w:val="000C5427"/>
    <w:rsid w:val="000C5EB0"/>
    <w:rsid w:val="000D4C24"/>
    <w:rsid w:val="000E068C"/>
    <w:rsid w:val="000E0F44"/>
    <w:rsid w:val="000E3EC7"/>
    <w:rsid w:val="000F5FC9"/>
    <w:rsid w:val="000F7FBA"/>
    <w:rsid w:val="001060C9"/>
    <w:rsid w:val="00106E58"/>
    <w:rsid w:val="00136097"/>
    <w:rsid w:val="00144715"/>
    <w:rsid w:val="00155B69"/>
    <w:rsid w:val="001637F1"/>
    <w:rsid w:val="00171FCD"/>
    <w:rsid w:val="00191D43"/>
    <w:rsid w:val="001960D0"/>
    <w:rsid w:val="001A6EE8"/>
    <w:rsid w:val="001B365D"/>
    <w:rsid w:val="001B523B"/>
    <w:rsid w:val="001D4EB8"/>
    <w:rsid w:val="001E612D"/>
    <w:rsid w:val="00206007"/>
    <w:rsid w:val="00211BD4"/>
    <w:rsid w:val="00211D6E"/>
    <w:rsid w:val="0021382C"/>
    <w:rsid w:val="00213F27"/>
    <w:rsid w:val="0024094A"/>
    <w:rsid w:val="00262872"/>
    <w:rsid w:val="0028758E"/>
    <w:rsid w:val="002A7302"/>
    <w:rsid w:val="002D332A"/>
    <w:rsid w:val="002E5F59"/>
    <w:rsid w:val="002F3640"/>
    <w:rsid w:val="00304C95"/>
    <w:rsid w:val="00315367"/>
    <w:rsid w:val="003519DC"/>
    <w:rsid w:val="003537F5"/>
    <w:rsid w:val="00357237"/>
    <w:rsid w:val="00357BC0"/>
    <w:rsid w:val="00360728"/>
    <w:rsid w:val="00382716"/>
    <w:rsid w:val="003A7516"/>
    <w:rsid w:val="003A779A"/>
    <w:rsid w:val="003D6DB7"/>
    <w:rsid w:val="003E6162"/>
    <w:rsid w:val="003F6252"/>
    <w:rsid w:val="0041549B"/>
    <w:rsid w:val="00447CA0"/>
    <w:rsid w:val="0045023B"/>
    <w:rsid w:val="004667DE"/>
    <w:rsid w:val="00487060"/>
    <w:rsid w:val="0049271A"/>
    <w:rsid w:val="00493FA0"/>
    <w:rsid w:val="0049721C"/>
    <w:rsid w:val="004A4FB3"/>
    <w:rsid w:val="004A7A60"/>
    <w:rsid w:val="004C18E1"/>
    <w:rsid w:val="004C4AAA"/>
    <w:rsid w:val="004D7CAC"/>
    <w:rsid w:val="004E3B7F"/>
    <w:rsid w:val="004F1C7C"/>
    <w:rsid w:val="004F2165"/>
    <w:rsid w:val="004F6AE8"/>
    <w:rsid w:val="0050033B"/>
    <w:rsid w:val="00502744"/>
    <w:rsid w:val="00503F67"/>
    <w:rsid w:val="00520DA9"/>
    <w:rsid w:val="005256B7"/>
    <w:rsid w:val="00526D96"/>
    <w:rsid w:val="00545BD9"/>
    <w:rsid w:val="00577E42"/>
    <w:rsid w:val="005901A1"/>
    <w:rsid w:val="00592A64"/>
    <w:rsid w:val="005C57FC"/>
    <w:rsid w:val="005D7E16"/>
    <w:rsid w:val="00602A87"/>
    <w:rsid w:val="00624134"/>
    <w:rsid w:val="006271C7"/>
    <w:rsid w:val="00642B04"/>
    <w:rsid w:val="00642FE2"/>
    <w:rsid w:val="006435E9"/>
    <w:rsid w:val="00653D01"/>
    <w:rsid w:val="006673EB"/>
    <w:rsid w:val="00675D82"/>
    <w:rsid w:val="006B3F15"/>
    <w:rsid w:val="006D058F"/>
    <w:rsid w:val="006F7253"/>
    <w:rsid w:val="00714ED2"/>
    <w:rsid w:val="00723266"/>
    <w:rsid w:val="00744D4A"/>
    <w:rsid w:val="0078079D"/>
    <w:rsid w:val="0079737C"/>
    <w:rsid w:val="007A33DD"/>
    <w:rsid w:val="007B518B"/>
    <w:rsid w:val="007C5C90"/>
    <w:rsid w:val="007D5B00"/>
    <w:rsid w:val="007E0FA8"/>
    <w:rsid w:val="007E58B8"/>
    <w:rsid w:val="007F3E81"/>
    <w:rsid w:val="007F6C7B"/>
    <w:rsid w:val="0084191A"/>
    <w:rsid w:val="00857070"/>
    <w:rsid w:val="00867D26"/>
    <w:rsid w:val="008728A3"/>
    <w:rsid w:val="00877261"/>
    <w:rsid w:val="008A6113"/>
    <w:rsid w:val="008B562F"/>
    <w:rsid w:val="008E6036"/>
    <w:rsid w:val="0090640E"/>
    <w:rsid w:val="00913B91"/>
    <w:rsid w:val="00916291"/>
    <w:rsid w:val="00925C09"/>
    <w:rsid w:val="0094247C"/>
    <w:rsid w:val="00947EED"/>
    <w:rsid w:val="00956E58"/>
    <w:rsid w:val="009618BE"/>
    <w:rsid w:val="00986C7C"/>
    <w:rsid w:val="009B4E4B"/>
    <w:rsid w:val="00A50B3B"/>
    <w:rsid w:val="00A50E6A"/>
    <w:rsid w:val="00A56F18"/>
    <w:rsid w:val="00A86F97"/>
    <w:rsid w:val="00AA55BD"/>
    <w:rsid w:val="00AB1595"/>
    <w:rsid w:val="00AC0942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A0E3E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96E08"/>
    <w:rsid w:val="00CC5090"/>
    <w:rsid w:val="00CD3518"/>
    <w:rsid w:val="00CE3ECC"/>
    <w:rsid w:val="00D2210B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2083"/>
    <w:rsid w:val="00EC36BB"/>
    <w:rsid w:val="00ED2329"/>
    <w:rsid w:val="00EE16C0"/>
    <w:rsid w:val="00F07AAA"/>
    <w:rsid w:val="00F10D33"/>
    <w:rsid w:val="00F21BDB"/>
    <w:rsid w:val="00F21BED"/>
    <w:rsid w:val="00F318F2"/>
    <w:rsid w:val="00F42D5D"/>
    <w:rsid w:val="00F530BD"/>
    <w:rsid w:val="00F56AB7"/>
    <w:rsid w:val="00F770B2"/>
    <w:rsid w:val="00F90F66"/>
    <w:rsid w:val="00F91E72"/>
    <w:rsid w:val="00F923C7"/>
    <w:rsid w:val="00F9383B"/>
    <w:rsid w:val="00FC78ED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938B-DFB0-4688-A165-72B162D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8</cp:revision>
  <cp:lastPrinted>2025-08-22T07:32:00Z</cp:lastPrinted>
  <dcterms:created xsi:type="dcterms:W3CDTF">2024-11-19T14:46:00Z</dcterms:created>
  <dcterms:modified xsi:type="dcterms:W3CDTF">2025-09-26T12:34:00Z</dcterms:modified>
</cp:coreProperties>
</file>